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5499"/>
      </w:tblGrid>
      <w:tr w:rsidR="00926BAC" w:rsidTr="002272F4">
        <w:tc>
          <w:tcPr>
            <w:tcW w:w="5499" w:type="dxa"/>
          </w:tcPr>
          <w:p w:rsidR="002272F4" w:rsidRDefault="002272F4" w:rsidP="00926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26B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</w:p>
          <w:p w:rsidR="00926BAC" w:rsidRPr="00926BAC" w:rsidRDefault="002272F4" w:rsidP="00926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11B5B" w:rsidRDefault="0084664A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8.75pt;margin-top:1.65pt;width:0;height:0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32" style="position:absolute;left:0;text-align:left;margin-left:135pt;margin-top:1.65pt;width:63.75pt;height:163.5pt;flip:x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6" type="#_x0000_t32" style="position:absolute;left:0;text-align:left;margin-left:135pt;margin-top:1.65pt;width:63.75pt;height:38.25pt;flip:x;z-index:2516582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5" type="#_x0000_t32" style="position:absolute;left:0;text-align:left;margin-left:326.25pt;margin-top:1.65pt;width:0;height:89.25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926BAC" w:rsidRPr="002272F4" w:rsidTr="00926BAC">
        <w:tc>
          <w:tcPr>
            <w:tcW w:w="2802" w:type="dxa"/>
          </w:tcPr>
          <w:p w:rsidR="00926BAC" w:rsidRDefault="00926BAC" w:rsidP="00926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собрание работников</w:t>
            </w:r>
          </w:p>
        </w:tc>
      </w:tr>
    </w:tbl>
    <w:p w:rsidR="00926BAC" w:rsidRDefault="00926BAC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tbl>
      <w:tblPr>
        <w:tblStyle w:val="a3"/>
        <w:tblW w:w="5499" w:type="dxa"/>
        <w:tblInd w:w="4815" w:type="dxa"/>
        <w:tblLook w:val="04A0" w:firstRow="1" w:lastRow="0" w:firstColumn="1" w:lastColumn="0" w:noHBand="0" w:noVBand="1"/>
      </w:tblPr>
      <w:tblGrid>
        <w:gridCol w:w="5499"/>
      </w:tblGrid>
      <w:tr w:rsidR="00926BAC" w:rsidRPr="000F3C73" w:rsidTr="000B43FB">
        <w:tc>
          <w:tcPr>
            <w:tcW w:w="5499" w:type="dxa"/>
          </w:tcPr>
          <w:p w:rsidR="00926BAC" w:rsidRDefault="0084664A" w:rsidP="008466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s1033" type="#_x0000_t32" style="position:absolute;left:0;text-align:left;margin-left:53.4pt;margin-top:30.95pt;width:0;height:85.9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s1034" type="#_x0000_t32" style="position:absolute;left:0;text-align:left;margin-left:193.65pt;margin-top:30.95pt;width:3pt;height:165.4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s1032" type="#_x0000_t32" style="position:absolute;left:0;text-align:left;margin-left:87.15pt;margin-top:.2pt;width:0;height:0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Y="484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43FB" w:rsidTr="000B43FB">
        <w:tc>
          <w:tcPr>
            <w:tcW w:w="2802" w:type="dxa"/>
          </w:tcPr>
          <w:p w:rsidR="000B43FB" w:rsidRDefault="000B43FB" w:rsidP="000B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совет</w:t>
            </w:r>
          </w:p>
        </w:tc>
      </w:tr>
    </w:tbl>
    <w:p w:rsidR="00926BAC" w:rsidRDefault="00926BAC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43FB" w:rsidRDefault="000B43FB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6BAC" w:rsidRDefault="0084664A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6" type="#_x0000_t32" style="position:absolute;left:0;text-align:left;margin-left:-80.95pt;margin-top:1.6pt;width:.05pt;height:105pt;z-index:251665408" o:connectortype="straight">
            <v:stroke endarrow="block"/>
          </v:shape>
        </w:pict>
      </w:r>
      <w:r w:rsidR="00926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4620" w:type="dxa"/>
        <w:tblLook w:val="04A0" w:firstRow="1" w:lastRow="0" w:firstColumn="1" w:lastColumn="0" w:noHBand="0" w:noVBand="1"/>
      </w:tblPr>
      <w:tblGrid>
        <w:gridCol w:w="2694"/>
      </w:tblGrid>
      <w:tr w:rsidR="00926BAC" w:rsidTr="000B43FB">
        <w:tc>
          <w:tcPr>
            <w:tcW w:w="2694" w:type="dxa"/>
          </w:tcPr>
          <w:p w:rsidR="00926BAC" w:rsidRDefault="00926BAC" w:rsidP="00926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</w:p>
          <w:p w:rsidR="00926BAC" w:rsidRDefault="00926BAC" w:rsidP="00926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26BAC" w:rsidRDefault="000B43FB" w:rsidP="000B43FB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6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43FB" w:rsidTr="000B43FB">
        <w:tc>
          <w:tcPr>
            <w:tcW w:w="2802" w:type="dxa"/>
          </w:tcPr>
          <w:p w:rsidR="000B43FB" w:rsidRDefault="000B43FB" w:rsidP="000B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ский </w:t>
            </w:r>
          </w:p>
          <w:p w:rsidR="000B43FB" w:rsidRDefault="000B43FB" w:rsidP="000B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</w:t>
            </w:r>
          </w:p>
        </w:tc>
      </w:tr>
    </w:tbl>
    <w:tbl>
      <w:tblPr>
        <w:tblStyle w:val="a3"/>
        <w:tblpPr w:leftFromText="180" w:rightFromText="180" w:vertAnchor="text" w:horzAnchor="page" w:tblpX="8518" w:tblpY="329"/>
        <w:tblW w:w="0" w:type="auto"/>
        <w:tblLook w:val="04A0" w:firstRow="1" w:lastRow="0" w:firstColumn="1" w:lastColumn="0" w:noHBand="0" w:noVBand="1"/>
      </w:tblPr>
      <w:tblGrid>
        <w:gridCol w:w="2805"/>
      </w:tblGrid>
      <w:tr w:rsidR="000B43FB" w:rsidTr="000B43FB">
        <w:tc>
          <w:tcPr>
            <w:tcW w:w="2805" w:type="dxa"/>
          </w:tcPr>
          <w:p w:rsidR="000B43FB" w:rsidRDefault="000B43FB" w:rsidP="000B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еры-преподаватели</w:t>
            </w:r>
          </w:p>
        </w:tc>
      </w:tr>
    </w:tbl>
    <w:p w:rsidR="00926BAC" w:rsidRDefault="00926BAC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6BAC" w:rsidRPr="00926BAC" w:rsidRDefault="00926BAC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6BAC" w:rsidRPr="00926BAC" w:rsidRDefault="00926BAC" w:rsidP="00926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26BAC" w:rsidRPr="00926BAC" w:rsidSect="00911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6BAC"/>
    <w:rsid w:val="000B43FB"/>
    <w:rsid w:val="000F3C73"/>
    <w:rsid w:val="002272F4"/>
    <w:rsid w:val="003156B6"/>
    <w:rsid w:val="0084664A"/>
    <w:rsid w:val="00911B5B"/>
    <w:rsid w:val="00926BAC"/>
    <w:rsid w:val="00B80690"/>
    <w:rsid w:val="00D47BCF"/>
    <w:rsid w:val="00E7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8"/>
        <o:r id="V:Rule2" type="connector" idref="#_x0000_s1035"/>
        <o:r id="V:Rule3" type="connector" idref="#_x0000_s1032"/>
        <o:r id="V:Rule4" type="connector" idref="#_x0000_s1030"/>
        <o:r id="V:Rule5" type="connector" idref="#_x0000_s1033"/>
        <o:r id="V:Rule6" type="connector" idref="#_x0000_s1034"/>
        <o:r id="V:Rule7" type="connector" idref="#_x0000_s1026"/>
        <o:r id="V:Rule8" type="connector" idref="#_x0000_s1036"/>
      </o:rules>
    </o:shapelayout>
  </w:shapeDefaults>
  <w:decimalSymbol w:val=","/>
  <w:listSeparator w:val=";"/>
  <w14:docId w14:val="6C921ADD"/>
  <w15:docId w15:val="{E77C58BD-4773-4249-B0C4-7A9EDAFE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0620B992843E4A978B76B95414BB5E" ma:contentTypeVersion="0" ma:contentTypeDescription="Создание документа." ma:contentTypeScope="" ma:versionID="035042bbc09e8d24e72432978c55751a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8C53-F157-4146-875A-014BD4ED7A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CB9A70-F4BF-43AC-9155-1E3507140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DA787-55AF-4638-B782-4844666A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2C9DF2-657F-49F3-B613-4E6DB2B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управления</dc:title>
  <dc:subject/>
  <dc:creator>Софья</dc:creator>
  <cp:keywords/>
  <dc:description/>
  <cp:lastModifiedBy>RePack by Diakov</cp:lastModifiedBy>
  <cp:revision>8</cp:revision>
  <dcterms:created xsi:type="dcterms:W3CDTF">2016-10-06T16:53:00Z</dcterms:created>
  <dcterms:modified xsi:type="dcterms:W3CDTF">2024-1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620B992843E4A978B76B95414BB5E</vt:lpwstr>
  </property>
</Properties>
</file>